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31FAB" w:rsidRDefault="007D4E82" w:rsidP="007D4E82">
      <w:pPr>
        <w:jc w:val="center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8830051" r:id="rId9"/>
        </w:object>
      </w:r>
    </w:p>
    <w:p w:rsidR="007D4E82" w:rsidRPr="00431F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F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31F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31F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31F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31FAB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31F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F846E1" w:rsidRPr="00431FAB" w:rsidRDefault="006865E3" w:rsidP="006865E3">
      <w:pPr>
        <w:rPr>
          <w:b/>
          <w:bCs/>
          <w:sz w:val="28"/>
          <w:szCs w:val="28"/>
          <w:lang w:val="uk-UA"/>
        </w:rPr>
      </w:pPr>
      <w:r w:rsidRPr="00431FAB">
        <w:rPr>
          <w:b/>
          <w:bCs/>
          <w:sz w:val="28"/>
          <w:szCs w:val="28"/>
          <w:lang w:val="uk-UA"/>
        </w:rPr>
        <w:tab/>
      </w:r>
      <w:r w:rsidRPr="00431FAB">
        <w:rPr>
          <w:b/>
          <w:bCs/>
          <w:sz w:val="28"/>
          <w:szCs w:val="28"/>
          <w:lang w:val="uk-UA"/>
        </w:rPr>
        <w:tab/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99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31FAB">
        <w:rPr>
          <w:sz w:val="28"/>
          <w:szCs w:val="28"/>
          <w:lang w:val="uk-UA"/>
        </w:rPr>
        <w:t xml:space="preserve">     </w:t>
      </w:r>
      <w:r w:rsidR="005D0431" w:rsidRPr="00431FAB">
        <w:rPr>
          <w:sz w:val="28"/>
          <w:szCs w:val="28"/>
          <w:lang w:val="uk-UA"/>
        </w:rPr>
        <w:t xml:space="preserve">№  </w:t>
      </w:r>
      <w:r w:rsidR="0080285C">
        <w:rPr>
          <w:sz w:val="28"/>
          <w:szCs w:val="28"/>
          <w:lang w:val="uk-UA"/>
        </w:rPr>
        <w:t>5</w:t>
      </w:r>
      <w:r w:rsidR="007A1F7E">
        <w:rPr>
          <w:sz w:val="28"/>
          <w:szCs w:val="28"/>
          <w:lang w:val="uk-UA"/>
        </w:rPr>
        <w:t>1</w:t>
      </w:r>
      <w:r w:rsidR="00200640" w:rsidRPr="00431FAB">
        <w:rPr>
          <w:sz w:val="28"/>
          <w:szCs w:val="28"/>
          <w:lang w:val="uk-UA"/>
        </w:rPr>
        <w:t xml:space="preserve">  </w:t>
      </w:r>
      <w:r w:rsidR="006865E3" w:rsidRPr="00431F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31FAB">
        <w:rPr>
          <w:sz w:val="28"/>
          <w:szCs w:val="28"/>
          <w:lang w:val="uk-UA"/>
        </w:rPr>
        <w:t xml:space="preserve">                      </w:t>
      </w:r>
      <w:r w:rsidR="0069000E" w:rsidRPr="00431FAB">
        <w:rPr>
          <w:sz w:val="28"/>
          <w:szCs w:val="28"/>
          <w:lang w:val="uk-UA"/>
        </w:rPr>
        <w:t xml:space="preserve">      </w:t>
      </w:r>
      <w:r w:rsidR="00CD0774" w:rsidRPr="00431FAB">
        <w:rPr>
          <w:sz w:val="28"/>
          <w:szCs w:val="28"/>
          <w:lang w:val="uk-UA"/>
        </w:rPr>
        <w:t xml:space="preserve">   </w:t>
      </w:r>
      <w:r w:rsidR="00DE0EC5">
        <w:rPr>
          <w:sz w:val="28"/>
          <w:szCs w:val="28"/>
          <w:lang w:val="uk-UA"/>
        </w:rPr>
        <w:t xml:space="preserve">  </w:t>
      </w:r>
      <w:r w:rsidR="005D7196" w:rsidRPr="00431FAB">
        <w:rPr>
          <w:sz w:val="28"/>
          <w:szCs w:val="28"/>
          <w:lang w:val="uk-UA"/>
        </w:rPr>
        <w:t xml:space="preserve"> </w:t>
      </w:r>
      <w:r w:rsidR="0026259B" w:rsidRPr="00431FAB">
        <w:rPr>
          <w:sz w:val="28"/>
          <w:szCs w:val="28"/>
          <w:lang w:val="uk-UA"/>
        </w:rPr>
        <w:t xml:space="preserve">від </w:t>
      </w:r>
      <w:r w:rsidR="00F53CD4">
        <w:rPr>
          <w:sz w:val="28"/>
          <w:szCs w:val="28"/>
          <w:lang w:val="uk-UA"/>
        </w:rPr>
        <w:t>1</w:t>
      </w:r>
      <w:r w:rsidR="007A1F7E">
        <w:rPr>
          <w:sz w:val="28"/>
          <w:szCs w:val="28"/>
          <w:lang w:val="uk-UA"/>
        </w:rPr>
        <w:t>2</w:t>
      </w:r>
      <w:r w:rsidR="0026259B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11</w:t>
      </w:r>
      <w:r w:rsidR="005D398A" w:rsidRPr="00431FAB">
        <w:rPr>
          <w:sz w:val="28"/>
          <w:szCs w:val="28"/>
          <w:lang w:val="uk-UA"/>
        </w:rPr>
        <w:t>.2021</w:t>
      </w:r>
    </w:p>
    <w:p w:rsidR="006865E3" w:rsidRPr="00431FAB" w:rsidRDefault="008967D8" w:rsidP="006865E3">
      <w:pPr>
        <w:rPr>
          <w:sz w:val="28"/>
          <w:szCs w:val="28"/>
          <w:lang w:val="uk-UA"/>
        </w:rPr>
      </w:pPr>
      <w:r w:rsidRPr="00431F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5E8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  <w:r w:rsidR="003438CD" w:rsidRPr="00431FAB">
        <w:rPr>
          <w:sz w:val="28"/>
          <w:szCs w:val="28"/>
          <w:lang w:val="uk-UA"/>
        </w:rPr>
        <w:tab/>
      </w:r>
    </w:p>
    <w:p w:rsidR="006865E3" w:rsidRPr="00431FAB" w:rsidRDefault="006865E3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31FAB" w:rsidRDefault="00A139ED" w:rsidP="006865E3">
      <w:pPr>
        <w:ind w:firstLine="708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 xml:space="preserve">Засідання </w:t>
      </w:r>
      <w:r w:rsidR="00C504F1">
        <w:rPr>
          <w:sz w:val="28"/>
          <w:szCs w:val="28"/>
          <w:lang w:val="uk-UA"/>
        </w:rPr>
        <w:t>розпочалося о  1</w:t>
      </w:r>
      <w:r w:rsidR="00F53CD4">
        <w:rPr>
          <w:sz w:val="28"/>
          <w:szCs w:val="28"/>
          <w:lang w:val="uk-UA"/>
        </w:rPr>
        <w:t>6</w:t>
      </w:r>
      <w:r w:rsidR="000352FD" w:rsidRPr="00431FAB">
        <w:rPr>
          <w:sz w:val="28"/>
          <w:szCs w:val="28"/>
          <w:lang w:val="uk-UA"/>
        </w:rPr>
        <w:t>.</w:t>
      </w:r>
      <w:r w:rsidR="00435395">
        <w:rPr>
          <w:sz w:val="28"/>
          <w:szCs w:val="28"/>
          <w:lang w:val="uk-UA"/>
        </w:rPr>
        <w:t>00</w:t>
      </w:r>
      <w:r w:rsidR="006865E3" w:rsidRPr="00431FAB">
        <w:rPr>
          <w:sz w:val="28"/>
          <w:szCs w:val="28"/>
          <w:lang w:val="uk-UA"/>
        </w:rPr>
        <w:t xml:space="preserve">  год.</w:t>
      </w:r>
    </w:p>
    <w:p w:rsidR="006865E3" w:rsidRPr="00431FAB" w:rsidRDefault="00082B95" w:rsidP="006865E3">
      <w:pPr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31FAB">
        <w:rPr>
          <w:sz w:val="28"/>
          <w:szCs w:val="28"/>
          <w:lang w:val="uk-UA"/>
        </w:rPr>
        <w:t xml:space="preserve"> </w:t>
      </w:r>
      <w:r w:rsidR="00C504F1">
        <w:rPr>
          <w:sz w:val="28"/>
          <w:szCs w:val="28"/>
          <w:lang w:val="uk-UA"/>
        </w:rPr>
        <w:t>1</w:t>
      </w:r>
      <w:r w:rsidR="00F53CD4">
        <w:rPr>
          <w:sz w:val="28"/>
          <w:szCs w:val="28"/>
          <w:lang w:val="uk-UA"/>
        </w:rPr>
        <w:t>6</w:t>
      </w:r>
      <w:r w:rsidR="0077071F" w:rsidRPr="00431FAB">
        <w:rPr>
          <w:sz w:val="28"/>
          <w:szCs w:val="28"/>
          <w:lang w:val="uk-UA"/>
        </w:rPr>
        <w:t>.</w:t>
      </w:r>
      <w:r w:rsidR="007A1F7E">
        <w:rPr>
          <w:sz w:val="28"/>
          <w:szCs w:val="28"/>
          <w:lang w:val="uk-UA"/>
        </w:rPr>
        <w:t>15</w:t>
      </w:r>
      <w:r w:rsidR="00E63A9F" w:rsidRPr="00431FAB">
        <w:rPr>
          <w:sz w:val="28"/>
          <w:szCs w:val="28"/>
          <w:lang w:val="uk-UA"/>
        </w:rPr>
        <w:t xml:space="preserve"> </w:t>
      </w:r>
      <w:r w:rsidR="00A175AD" w:rsidRPr="00431FAB">
        <w:rPr>
          <w:sz w:val="28"/>
          <w:szCs w:val="28"/>
          <w:lang w:val="uk-UA"/>
        </w:rPr>
        <w:t xml:space="preserve"> </w:t>
      </w:r>
      <w:r w:rsidR="006865E3" w:rsidRPr="00431FAB">
        <w:rPr>
          <w:sz w:val="28"/>
          <w:szCs w:val="28"/>
          <w:lang w:val="uk-UA"/>
        </w:rPr>
        <w:t>год.</w:t>
      </w:r>
    </w:p>
    <w:p w:rsidR="00F846E1" w:rsidRPr="00431FAB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</w:p>
    <w:p w:rsidR="00F846E1" w:rsidRDefault="005553C0" w:rsidP="007C244B">
      <w:pPr>
        <w:jc w:val="both"/>
        <w:rPr>
          <w:bCs/>
          <w:sz w:val="28"/>
          <w:szCs w:val="28"/>
          <w:lang w:val="uk-UA"/>
        </w:rPr>
      </w:pPr>
      <w:r w:rsidRPr="00431FAB">
        <w:rPr>
          <w:bCs/>
          <w:sz w:val="28"/>
          <w:szCs w:val="28"/>
          <w:lang w:val="uk-UA"/>
        </w:rPr>
        <w:tab/>
        <w:t>У зв’язку з веденням обмежувальних заходів щодо недопущення поширення коронавірусної інфекції COVID-19 на території Житомирської міс</w:t>
      </w:r>
      <w:r w:rsidR="00B86E22" w:rsidRPr="00431FAB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31FAB">
        <w:rPr>
          <w:bCs/>
          <w:sz w:val="28"/>
          <w:szCs w:val="28"/>
          <w:lang w:val="uk-UA"/>
        </w:rPr>
        <w:t xml:space="preserve">громади засідання виконавчого комітету міської ради проводилося у закритому режимі. </w:t>
      </w:r>
    </w:p>
    <w:p w:rsidR="007C244B" w:rsidRPr="00431FAB" w:rsidRDefault="007C244B" w:rsidP="007C244B">
      <w:pPr>
        <w:jc w:val="both"/>
        <w:rPr>
          <w:b/>
          <w:bCs/>
          <w:i/>
          <w:sz w:val="28"/>
          <w:szCs w:val="28"/>
          <w:lang w:val="uk-UA"/>
        </w:rPr>
      </w:pPr>
    </w:p>
    <w:p w:rsidR="00C37FC6" w:rsidRPr="00431FAB" w:rsidRDefault="006865E3" w:rsidP="00C37FC6">
      <w:pPr>
        <w:rPr>
          <w:sz w:val="28"/>
          <w:szCs w:val="28"/>
          <w:lang w:val="uk-UA"/>
        </w:rPr>
      </w:pPr>
      <w:r w:rsidRPr="00431FAB">
        <w:rPr>
          <w:b/>
          <w:bCs/>
          <w:i/>
          <w:sz w:val="28"/>
          <w:szCs w:val="28"/>
          <w:lang w:val="uk-UA"/>
        </w:rPr>
        <w:tab/>
      </w:r>
      <w:r w:rsidR="00C37FC6" w:rsidRPr="00431FAB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31FAB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431FAB" w:rsidTr="00210A8D">
        <w:tc>
          <w:tcPr>
            <w:tcW w:w="2977" w:type="dxa"/>
          </w:tcPr>
          <w:p w:rsidR="00B363A0" w:rsidRPr="00431FAB" w:rsidRDefault="007A1F7E" w:rsidP="007A1F7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829" w:type="dxa"/>
          </w:tcPr>
          <w:p w:rsidR="00B363A0" w:rsidRPr="00431FAB" w:rsidRDefault="007847B4" w:rsidP="007A1F7E">
            <w:pPr>
              <w:jc w:val="both"/>
              <w:rPr>
                <w:sz w:val="28"/>
                <w:szCs w:val="28"/>
                <w:lang w:val="uk-UA"/>
              </w:rPr>
            </w:pPr>
            <w:r w:rsidRPr="00431FAB">
              <w:rPr>
                <w:sz w:val="28"/>
                <w:szCs w:val="28"/>
                <w:lang w:val="uk-UA"/>
              </w:rPr>
              <w:t>міськ</w:t>
            </w:r>
            <w:r w:rsidR="007A1F7E">
              <w:rPr>
                <w:sz w:val="28"/>
                <w:szCs w:val="28"/>
                <w:lang w:val="uk-UA"/>
              </w:rPr>
              <w:t>ий</w:t>
            </w:r>
            <w:r w:rsidRPr="00431FAB">
              <w:rPr>
                <w:sz w:val="28"/>
                <w:szCs w:val="28"/>
                <w:lang w:val="uk-UA"/>
              </w:rPr>
              <w:t xml:space="preserve"> голов</w:t>
            </w:r>
            <w:r w:rsidR="007A1F7E">
              <w:rPr>
                <w:sz w:val="28"/>
                <w:szCs w:val="28"/>
                <w:lang w:val="uk-UA"/>
              </w:rPr>
              <w:t>а</w:t>
            </w:r>
            <w:r w:rsidR="00B363A0" w:rsidRPr="00431F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31FAB" w:rsidTr="00210A8D">
        <w:tc>
          <w:tcPr>
            <w:tcW w:w="2977" w:type="dxa"/>
          </w:tcPr>
          <w:p w:rsidR="0077071F" w:rsidRPr="00431FAB" w:rsidRDefault="0085706B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85706B" w:rsidRPr="00431FAB" w:rsidRDefault="0085706B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31FAB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431FAB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Чл</w:t>
      </w:r>
      <w:r w:rsidR="00F5315C" w:rsidRPr="00431FAB">
        <w:rPr>
          <w:sz w:val="28"/>
          <w:szCs w:val="28"/>
          <w:lang w:val="uk-UA"/>
        </w:rPr>
        <w:t>ени виконкому:</w:t>
      </w:r>
      <w:r w:rsidR="008F3806" w:rsidRPr="00431FAB">
        <w:rPr>
          <w:sz w:val="28"/>
          <w:szCs w:val="28"/>
          <w:lang w:val="uk-UA"/>
        </w:rPr>
        <w:t xml:space="preserve"> </w:t>
      </w:r>
      <w:r w:rsidR="00435395" w:rsidRPr="00431FAB">
        <w:rPr>
          <w:sz w:val="28"/>
          <w:szCs w:val="28"/>
          <w:lang w:val="uk-UA"/>
        </w:rPr>
        <w:t>Блощинський Олександр,</w:t>
      </w:r>
      <w:r w:rsidR="00435395">
        <w:rPr>
          <w:sz w:val="28"/>
          <w:szCs w:val="28"/>
          <w:lang w:val="uk-UA"/>
        </w:rPr>
        <w:t xml:space="preserve"> </w:t>
      </w:r>
      <w:r w:rsidR="00210A8D" w:rsidRPr="00431FAB">
        <w:rPr>
          <w:sz w:val="28"/>
          <w:szCs w:val="28"/>
          <w:lang w:val="uk-UA"/>
        </w:rPr>
        <w:t>Клімінський Віктор,</w:t>
      </w:r>
      <w:r w:rsidR="00A34B0B" w:rsidRPr="00431FAB">
        <w:rPr>
          <w:sz w:val="28"/>
          <w:szCs w:val="28"/>
          <w:lang w:val="uk-UA"/>
        </w:rPr>
        <w:t xml:space="preserve"> </w:t>
      </w:r>
      <w:r w:rsidR="00D0347D">
        <w:rPr>
          <w:sz w:val="28"/>
          <w:szCs w:val="28"/>
          <w:lang w:val="uk-UA"/>
        </w:rPr>
        <w:t xml:space="preserve">Ковальов Андрій, </w:t>
      </w:r>
      <w:r w:rsidR="00A34B0B" w:rsidRPr="00431FAB">
        <w:rPr>
          <w:sz w:val="28"/>
          <w:szCs w:val="28"/>
          <w:lang w:val="uk-UA"/>
        </w:rPr>
        <w:t>Кондратюк Сергій,</w:t>
      </w:r>
      <w:r w:rsidR="007847B4" w:rsidRPr="00431FAB">
        <w:rPr>
          <w:sz w:val="28"/>
          <w:szCs w:val="28"/>
          <w:lang w:val="uk-UA"/>
        </w:rPr>
        <w:t xml:space="preserve"> </w:t>
      </w:r>
      <w:r w:rsidR="00A34B0B" w:rsidRPr="00431FAB">
        <w:rPr>
          <w:sz w:val="28"/>
          <w:szCs w:val="28"/>
          <w:lang w:val="uk-UA"/>
        </w:rPr>
        <w:t>Місюрова Марія</w:t>
      </w:r>
      <w:r w:rsidR="007A1F7E">
        <w:rPr>
          <w:sz w:val="28"/>
          <w:szCs w:val="28"/>
          <w:lang w:val="uk-UA"/>
        </w:rPr>
        <w:t>, Ольшанська Світлана, Шевчук Олександр</w:t>
      </w:r>
      <w:r w:rsidR="00435395">
        <w:rPr>
          <w:sz w:val="28"/>
          <w:szCs w:val="28"/>
          <w:lang w:val="uk-UA"/>
        </w:rPr>
        <w:t>.</w:t>
      </w:r>
    </w:p>
    <w:p w:rsidR="002E367A" w:rsidRPr="00431FAB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>Із членів виконкому на засіданні відсутні:</w:t>
      </w:r>
      <w:r w:rsidR="00B46300">
        <w:rPr>
          <w:sz w:val="28"/>
          <w:szCs w:val="28"/>
          <w:lang w:val="uk-UA"/>
        </w:rPr>
        <w:t xml:space="preserve"> Іваницька Тетяна</w:t>
      </w:r>
      <w:r w:rsidR="00744597">
        <w:rPr>
          <w:sz w:val="28"/>
          <w:szCs w:val="28"/>
          <w:lang w:val="uk-UA"/>
        </w:rPr>
        <w:t>.</w:t>
      </w:r>
      <w:r w:rsidR="00B46300">
        <w:rPr>
          <w:sz w:val="28"/>
          <w:szCs w:val="28"/>
          <w:lang w:val="uk-UA"/>
        </w:rPr>
        <w:t xml:space="preserve"> </w:t>
      </w:r>
    </w:p>
    <w:p w:rsidR="00744597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  <w:t>Прис</w:t>
      </w:r>
      <w:r w:rsidR="00D0347D">
        <w:rPr>
          <w:sz w:val="28"/>
          <w:szCs w:val="28"/>
          <w:lang w:val="uk-UA"/>
        </w:rPr>
        <w:t>утні</w:t>
      </w:r>
      <w:r w:rsidR="004E445A">
        <w:rPr>
          <w:sz w:val="28"/>
          <w:szCs w:val="28"/>
          <w:lang w:val="uk-UA"/>
        </w:rPr>
        <w:t>й</w:t>
      </w:r>
      <w:r w:rsidR="00D0347D">
        <w:rPr>
          <w:sz w:val="28"/>
          <w:szCs w:val="28"/>
          <w:lang w:val="uk-UA"/>
        </w:rPr>
        <w:t xml:space="preserve"> Черниш Євгеній</w:t>
      </w:r>
      <w:r w:rsidRPr="00431FAB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431FAB">
        <w:rPr>
          <w:sz w:val="28"/>
          <w:szCs w:val="28"/>
          <w:lang w:val="uk-UA"/>
        </w:rPr>
        <w:t>ї</w:t>
      </w:r>
      <w:r w:rsidR="00744597">
        <w:rPr>
          <w:sz w:val="28"/>
          <w:szCs w:val="28"/>
          <w:lang w:val="uk-UA"/>
        </w:rPr>
        <w:t xml:space="preserve"> ради.</w:t>
      </w:r>
    </w:p>
    <w:p w:rsidR="00136951" w:rsidRPr="00431FAB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</w:p>
    <w:p w:rsidR="00EF3A3C" w:rsidRDefault="00EF3810" w:rsidP="008B4FBC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394AB8" w:rsidRPr="00431FAB">
        <w:rPr>
          <w:sz w:val="28"/>
          <w:szCs w:val="28"/>
          <w:lang w:val="uk-UA"/>
        </w:rPr>
        <w:t>Пе</w:t>
      </w:r>
      <w:r w:rsidR="001C70D0" w:rsidRPr="00431FAB">
        <w:rPr>
          <w:sz w:val="28"/>
          <w:szCs w:val="28"/>
          <w:lang w:val="uk-UA"/>
        </w:rPr>
        <w:t xml:space="preserve">ред формуванням порядку денного </w:t>
      </w:r>
      <w:r w:rsidR="00CF6EB0" w:rsidRPr="00431FAB">
        <w:rPr>
          <w:sz w:val="28"/>
          <w:szCs w:val="28"/>
          <w:lang w:val="uk-UA"/>
        </w:rPr>
        <w:t>міськ</w:t>
      </w:r>
      <w:r w:rsidR="004B0454">
        <w:rPr>
          <w:sz w:val="28"/>
          <w:szCs w:val="28"/>
          <w:lang w:val="uk-UA"/>
        </w:rPr>
        <w:t>ий</w:t>
      </w:r>
      <w:r w:rsidR="00CF6EB0" w:rsidRPr="00431FAB">
        <w:rPr>
          <w:sz w:val="28"/>
          <w:szCs w:val="28"/>
          <w:lang w:val="uk-UA"/>
        </w:rPr>
        <w:t xml:space="preserve"> голов</w:t>
      </w:r>
      <w:r w:rsidR="004B0454">
        <w:rPr>
          <w:sz w:val="28"/>
          <w:szCs w:val="28"/>
          <w:lang w:val="uk-UA"/>
        </w:rPr>
        <w:t>а</w:t>
      </w:r>
      <w:r w:rsidR="00CB5725" w:rsidRPr="00431FAB">
        <w:rPr>
          <w:sz w:val="28"/>
          <w:szCs w:val="28"/>
          <w:lang w:val="uk-UA"/>
        </w:rPr>
        <w:t xml:space="preserve"> </w:t>
      </w:r>
      <w:r w:rsidR="004B0454">
        <w:rPr>
          <w:sz w:val="28"/>
          <w:szCs w:val="28"/>
          <w:lang w:val="uk-UA"/>
        </w:rPr>
        <w:t>Сухомлин</w:t>
      </w:r>
      <w:r w:rsidR="00D0347D">
        <w:rPr>
          <w:sz w:val="28"/>
          <w:szCs w:val="28"/>
          <w:lang w:val="uk-UA"/>
        </w:rPr>
        <w:t xml:space="preserve"> С</w:t>
      </w:r>
      <w:r w:rsidR="004B0454">
        <w:rPr>
          <w:sz w:val="28"/>
          <w:szCs w:val="28"/>
          <w:lang w:val="uk-UA"/>
        </w:rPr>
        <w:t>ергій</w:t>
      </w:r>
      <w:r w:rsidR="00D0347D">
        <w:rPr>
          <w:sz w:val="28"/>
          <w:szCs w:val="28"/>
          <w:lang w:val="uk-UA"/>
        </w:rPr>
        <w:t xml:space="preserve"> </w:t>
      </w:r>
      <w:r w:rsidR="00DD2346" w:rsidRPr="00431FAB">
        <w:rPr>
          <w:sz w:val="28"/>
          <w:szCs w:val="28"/>
          <w:lang w:val="uk-UA"/>
        </w:rPr>
        <w:t>наголоси</w:t>
      </w:r>
      <w:r w:rsidR="004B0454">
        <w:rPr>
          <w:sz w:val="28"/>
          <w:szCs w:val="28"/>
          <w:lang w:val="uk-UA"/>
        </w:rPr>
        <w:t xml:space="preserve">в </w:t>
      </w:r>
      <w:r w:rsidR="00394AB8" w:rsidRPr="00431FAB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35395" w:rsidRDefault="00435395" w:rsidP="008B4FBC">
      <w:pPr>
        <w:jc w:val="both"/>
        <w:rPr>
          <w:sz w:val="28"/>
          <w:szCs w:val="28"/>
          <w:lang w:val="uk-UA"/>
        </w:rPr>
      </w:pPr>
    </w:p>
    <w:p w:rsidR="00EC30B6" w:rsidRDefault="00773545" w:rsidP="005A5340">
      <w:pPr>
        <w:jc w:val="both"/>
        <w:rPr>
          <w:sz w:val="28"/>
          <w:szCs w:val="28"/>
          <w:lang w:val="uk-UA"/>
        </w:rPr>
      </w:pPr>
      <w:r w:rsidRPr="00431FAB">
        <w:rPr>
          <w:sz w:val="28"/>
          <w:szCs w:val="28"/>
          <w:lang w:val="uk-UA"/>
        </w:rPr>
        <w:tab/>
      </w:r>
      <w:r w:rsidR="005A5340" w:rsidRPr="005A5340">
        <w:rPr>
          <w:sz w:val="28"/>
          <w:szCs w:val="28"/>
          <w:lang w:val="uk-UA"/>
        </w:rPr>
        <w:t xml:space="preserve">При формуванні порядку денного члени виконавчого комітету міської ради </w:t>
      </w:r>
      <w:r w:rsidR="00EC30B6">
        <w:rPr>
          <w:sz w:val="28"/>
          <w:szCs w:val="28"/>
          <w:lang w:val="uk-UA"/>
        </w:rPr>
        <w:t>підтримали наступні пропозиції</w:t>
      </w:r>
      <w:r w:rsidR="0081091D">
        <w:rPr>
          <w:sz w:val="28"/>
          <w:szCs w:val="28"/>
          <w:lang w:val="uk-UA"/>
        </w:rPr>
        <w:t>:</w:t>
      </w:r>
    </w:p>
    <w:p w:rsidR="005A5340" w:rsidRPr="00EC30B6" w:rsidRDefault="00EC30B6" w:rsidP="00EC30B6">
      <w:pPr>
        <w:pStyle w:val="af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порядок денний за основу.</w:t>
      </w:r>
    </w:p>
    <w:p w:rsidR="005A5340" w:rsidRPr="005A5340" w:rsidRDefault="0058392F" w:rsidP="005A53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 голосуванні: за - </w:t>
      </w:r>
      <w:r w:rsidR="000944CD" w:rsidRPr="0081091D">
        <w:rPr>
          <w:sz w:val="28"/>
          <w:szCs w:val="28"/>
          <w:lang w:val="uk-UA"/>
        </w:rPr>
        <w:t>9</w:t>
      </w:r>
      <w:r w:rsidR="005A5340" w:rsidRPr="005A5340">
        <w:rPr>
          <w:sz w:val="28"/>
          <w:szCs w:val="28"/>
          <w:lang w:val="uk-UA"/>
        </w:rPr>
        <w:t>, проти - немає, утримались - немає.</w:t>
      </w:r>
    </w:p>
    <w:p w:rsidR="005D1904" w:rsidRDefault="005A5340" w:rsidP="005D1904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5D1904" w:rsidRDefault="005D1904" w:rsidP="005D1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81091D" w:rsidRPr="00EE0DBB" w:rsidRDefault="005D1904" w:rsidP="005D19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. </w:t>
      </w:r>
      <w:r w:rsidR="0081091D" w:rsidRPr="00EE0DBB">
        <w:rPr>
          <w:sz w:val="28"/>
          <w:szCs w:val="28"/>
          <w:lang w:val="uk-UA"/>
        </w:rPr>
        <w:t>Заступника міського голови з питань діяльності виконавчих органів ради Кондратюка Сергія додатково внести до порядку денного питання «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» (Доповідач: Дідківська Наталія – в.о. начальника відділу по обліку та розподілу жилої площі міської ради)</w:t>
      </w:r>
    </w:p>
    <w:p w:rsidR="0081091D" w:rsidRPr="0081091D" w:rsidRDefault="0081091D" w:rsidP="0081091D">
      <w:pPr>
        <w:pStyle w:val="af4"/>
        <w:ind w:left="1035"/>
        <w:rPr>
          <w:sz w:val="28"/>
          <w:szCs w:val="28"/>
          <w:lang w:val="uk-UA"/>
        </w:rPr>
      </w:pPr>
      <w:r w:rsidRPr="0081091D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81091D" w:rsidRPr="0081091D" w:rsidRDefault="0081091D" w:rsidP="005D1904">
      <w:pPr>
        <w:pStyle w:val="af4"/>
        <w:ind w:left="1035"/>
        <w:jc w:val="center"/>
        <w:rPr>
          <w:sz w:val="28"/>
          <w:szCs w:val="28"/>
          <w:lang w:val="uk-UA"/>
        </w:rPr>
      </w:pPr>
      <w:r w:rsidRPr="0081091D">
        <w:rPr>
          <w:sz w:val="28"/>
          <w:szCs w:val="28"/>
          <w:lang w:val="uk-UA"/>
        </w:rPr>
        <w:t>(Приймається)</w:t>
      </w:r>
    </w:p>
    <w:p w:rsidR="0081091D" w:rsidRPr="0081091D" w:rsidRDefault="0081091D" w:rsidP="0081091D">
      <w:pPr>
        <w:pStyle w:val="af4"/>
        <w:ind w:left="1035"/>
        <w:jc w:val="both"/>
        <w:rPr>
          <w:sz w:val="28"/>
          <w:szCs w:val="28"/>
          <w:lang w:val="uk-UA"/>
        </w:rPr>
      </w:pPr>
    </w:p>
    <w:p w:rsidR="0058392F" w:rsidRPr="0058392F" w:rsidRDefault="0058392F" w:rsidP="005A5340">
      <w:pPr>
        <w:jc w:val="center"/>
        <w:rPr>
          <w:sz w:val="20"/>
          <w:szCs w:val="20"/>
          <w:lang w:val="uk-UA"/>
        </w:rPr>
      </w:pPr>
    </w:p>
    <w:p w:rsidR="003B2D92" w:rsidRPr="0058392F" w:rsidRDefault="00C56A1E" w:rsidP="00157D63">
      <w:pPr>
        <w:jc w:val="center"/>
        <w:rPr>
          <w:sz w:val="20"/>
          <w:szCs w:val="20"/>
          <w:lang w:val="uk-UA"/>
        </w:rPr>
      </w:pPr>
      <w:r w:rsidRPr="00431FAB">
        <w:rPr>
          <w:sz w:val="28"/>
          <w:szCs w:val="28"/>
          <w:lang w:val="uk-UA"/>
        </w:rPr>
        <w:t>П</w:t>
      </w:r>
      <w:r w:rsidR="006865E3" w:rsidRPr="00431FAB">
        <w:rPr>
          <w:sz w:val="28"/>
          <w:szCs w:val="28"/>
          <w:lang w:val="uk-UA"/>
        </w:rPr>
        <w:t>ОРЯДОК ДЕННИЙ:</w:t>
      </w:r>
    </w:p>
    <w:p w:rsidR="00806AB6" w:rsidRPr="00431FAB" w:rsidRDefault="00806AB6" w:rsidP="00D00A7D">
      <w:pPr>
        <w:jc w:val="center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0944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944CD">
              <w:rPr>
                <w:sz w:val="28"/>
                <w:szCs w:val="28"/>
                <w:lang w:val="uk-UA"/>
              </w:rPr>
              <w:t>реєстрацію народження дитини та направлення до закладу інституційного догляду та виховання дітей</w:t>
            </w:r>
          </w:p>
        </w:tc>
      </w:tr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Бібла Ольга -  начальник служби (управління) у справах дітей міської ради 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0944CD">
              <w:rPr>
                <w:sz w:val="28"/>
                <w:szCs w:val="28"/>
                <w:lang w:val="uk-UA"/>
              </w:rPr>
              <w:t>300</w:t>
            </w:r>
            <w:r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944CD" w:rsidRPr="0081091D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6259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9054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0944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070627">
              <w:rPr>
                <w:sz w:val="28"/>
                <w:szCs w:val="28"/>
                <w:lang w:val="uk-UA"/>
              </w:rPr>
              <w:t>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F90544" w:rsidRPr="00AD4268" w:rsidTr="00F9054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 w:rsidP="00363A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r w:rsidR="00070627">
              <w:rPr>
                <w:sz w:val="28"/>
                <w:szCs w:val="28"/>
                <w:lang w:val="uk-UA"/>
              </w:rPr>
              <w:t>Дідківська Натал</w:t>
            </w:r>
            <w:r w:rsidR="00363A3F">
              <w:rPr>
                <w:sz w:val="28"/>
                <w:szCs w:val="28"/>
                <w:lang w:val="uk-UA"/>
              </w:rPr>
              <w:t>ія</w:t>
            </w:r>
            <w:r w:rsidR="00070627">
              <w:rPr>
                <w:sz w:val="28"/>
                <w:szCs w:val="28"/>
                <w:lang w:val="uk-UA"/>
              </w:rPr>
              <w:t xml:space="preserve"> – в.о. начальника відділу</w:t>
            </w:r>
            <w:r w:rsidR="00165E50">
              <w:rPr>
                <w:sz w:val="28"/>
                <w:szCs w:val="28"/>
                <w:lang w:val="uk-UA"/>
              </w:rPr>
              <w:t xml:space="preserve"> по обліку та розподілу жилої площі</w:t>
            </w:r>
            <w:r w:rsidR="003314A2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53BCC" w:rsidRDefault="006118BA" w:rsidP="00F90544">
      <w:pPr>
        <w:jc w:val="both"/>
        <w:rPr>
          <w:b/>
          <w:sz w:val="28"/>
          <w:szCs w:val="28"/>
          <w:lang w:val="uk-UA"/>
        </w:rPr>
      </w:pPr>
      <w:r w:rsidRPr="00F65FDD">
        <w:rPr>
          <w:b/>
          <w:sz w:val="28"/>
          <w:szCs w:val="28"/>
          <w:lang w:val="uk-UA"/>
        </w:rPr>
        <w:t xml:space="preserve">      </w:t>
      </w:r>
    </w:p>
    <w:p w:rsidR="006118BA" w:rsidRDefault="00653BCC" w:rsidP="00F9054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6118BA" w:rsidRPr="00F65FDD">
        <w:rPr>
          <w:b/>
          <w:sz w:val="28"/>
          <w:szCs w:val="28"/>
          <w:lang w:val="uk-UA"/>
        </w:rPr>
        <w:t xml:space="preserve"> </w:t>
      </w:r>
      <w:r w:rsidR="006118BA" w:rsidRPr="00165E50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="00070627" w:rsidRPr="00165E50">
        <w:rPr>
          <w:sz w:val="28"/>
          <w:szCs w:val="28"/>
          <w:lang w:val="uk-UA"/>
        </w:rPr>
        <w:t xml:space="preserve">в. о. </w:t>
      </w:r>
      <w:r w:rsidR="006118BA" w:rsidRPr="00165E50">
        <w:rPr>
          <w:sz w:val="28"/>
          <w:szCs w:val="28"/>
          <w:lang w:val="uk-UA"/>
        </w:rPr>
        <w:t xml:space="preserve"> начальника ві</w:t>
      </w:r>
      <w:r w:rsidR="00165E50">
        <w:rPr>
          <w:sz w:val="28"/>
          <w:szCs w:val="28"/>
          <w:lang w:val="uk-UA"/>
        </w:rPr>
        <w:t>дділу по обліку та розподілу жил</w:t>
      </w:r>
      <w:r w:rsidR="006118BA" w:rsidRPr="00165E50">
        <w:rPr>
          <w:sz w:val="28"/>
          <w:szCs w:val="28"/>
          <w:lang w:val="uk-UA"/>
        </w:rPr>
        <w:t>ої площі міської ради Дідківської Наталі</w:t>
      </w:r>
      <w:r w:rsidR="00363A3F">
        <w:rPr>
          <w:sz w:val="28"/>
          <w:szCs w:val="28"/>
          <w:lang w:val="uk-UA"/>
        </w:rPr>
        <w:t>ї</w:t>
      </w:r>
      <w:r w:rsidR="006118BA" w:rsidRPr="00165E50">
        <w:rPr>
          <w:sz w:val="28"/>
          <w:szCs w:val="28"/>
          <w:lang w:val="uk-UA"/>
        </w:rPr>
        <w:t>:</w:t>
      </w:r>
    </w:p>
    <w:p w:rsidR="00363A3F" w:rsidRPr="00165E50" w:rsidRDefault="00363A3F" w:rsidP="00F90544">
      <w:pPr>
        <w:jc w:val="both"/>
        <w:rPr>
          <w:sz w:val="28"/>
          <w:szCs w:val="28"/>
          <w:lang w:val="uk-UA"/>
        </w:rPr>
      </w:pPr>
    </w:p>
    <w:p w:rsidR="006118BA" w:rsidRPr="00165E50" w:rsidRDefault="006118BA" w:rsidP="006118BA">
      <w:pPr>
        <w:pStyle w:val="af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йняти проєкт рішення за основу.</w:t>
      </w:r>
    </w:p>
    <w:p w:rsidR="006118BA" w:rsidRPr="00165E50" w:rsidRDefault="006118BA" w:rsidP="006118BA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6118BA" w:rsidRPr="00165E50" w:rsidRDefault="006118BA" w:rsidP="00F65FDD">
      <w:pPr>
        <w:pStyle w:val="af4"/>
        <w:ind w:left="1035"/>
        <w:jc w:val="center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(Приймається)</w:t>
      </w:r>
    </w:p>
    <w:p w:rsidR="00F65FDD" w:rsidRPr="00165E50" w:rsidRDefault="00F90544" w:rsidP="00F90544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ab/>
      </w:r>
    </w:p>
    <w:p w:rsidR="00F90544" w:rsidRPr="00165E50" w:rsidRDefault="00F65FDD" w:rsidP="006D0761">
      <w:pPr>
        <w:pStyle w:val="af4"/>
        <w:numPr>
          <w:ilvl w:val="0"/>
          <w:numId w:val="13"/>
        </w:numPr>
        <w:tabs>
          <w:tab w:val="left" w:pos="633"/>
        </w:tabs>
        <w:ind w:left="0" w:firstLine="633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Внести зміни</w:t>
      </w:r>
      <w:r w:rsidR="00FD6570" w:rsidRPr="00165E50">
        <w:rPr>
          <w:sz w:val="28"/>
          <w:szCs w:val="28"/>
          <w:lang w:val="uk-UA"/>
        </w:rPr>
        <w:t xml:space="preserve"> в преамбулу проєкту рішення</w:t>
      </w:r>
      <w:r w:rsidR="00A378E3">
        <w:rPr>
          <w:sz w:val="28"/>
          <w:szCs w:val="28"/>
          <w:lang w:val="uk-UA"/>
        </w:rPr>
        <w:t xml:space="preserve"> та </w:t>
      </w:r>
      <w:r w:rsidR="00FD6570" w:rsidRPr="00165E50">
        <w:rPr>
          <w:sz w:val="28"/>
          <w:szCs w:val="28"/>
          <w:lang w:val="uk-UA"/>
        </w:rPr>
        <w:t>доповнити протоколом засідання громадської комісії з житлових питань при міськвиконкомі від 12.11.2021 №14-1</w:t>
      </w:r>
      <w:r w:rsidR="005A7C6E">
        <w:rPr>
          <w:sz w:val="28"/>
          <w:szCs w:val="28"/>
          <w:lang w:val="uk-UA"/>
        </w:rPr>
        <w:t>.</w:t>
      </w:r>
      <w:r w:rsidR="00FD6570" w:rsidRPr="00165E50">
        <w:rPr>
          <w:sz w:val="28"/>
          <w:szCs w:val="28"/>
          <w:lang w:val="uk-UA"/>
        </w:rPr>
        <w:t xml:space="preserve"> </w:t>
      </w:r>
    </w:p>
    <w:p w:rsidR="00FD6570" w:rsidRPr="00165E50" w:rsidRDefault="00FD6570" w:rsidP="00FD6570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FD6570" w:rsidRPr="00165E50" w:rsidRDefault="00FD6570" w:rsidP="00FD6570">
      <w:pPr>
        <w:pStyle w:val="af4"/>
        <w:ind w:left="1035"/>
        <w:jc w:val="center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(Приймається)</w:t>
      </w:r>
    </w:p>
    <w:p w:rsidR="00FD6570" w:rsidRPr="00165E50" w:rsidRDefault="00FD6570" w:rsidP="00FD6570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lastRenderedPageBreak/>
        <w:tab/>
      </w:r>
    </w:p>
    <w:p w:rsidR="00FD6570" w:rsidRPr="00165E50" w:rsidRDefault="00323033" w:rsidP="00FD6570">
      <w:pPr>
        <w:pStyle w:val="af4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Затвердити додаток 1 проєкту рішення без змін.</w:t>
      </w:r>
    </w:p>
    <w:p w:rsidR="00323033" w:rsidRPr="00165E50" w:rsidRDefault="00323033" w:rsidP="00323033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323033" w:rsidRPr="00165E50" w:rsidRDefault="00323033" w:rsidP="00323033">
      <w:pPr>
        <w:pStyle w:val="af4"/>
        <w:ind w:left="1035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                                     (Приймається)</w:t>
      </w:r>
    </w:p>
    <w:p w:rsidR="00EC22F4" w:rsidRPr="00165E50" w:rsidRDefault="00EC22F4" w:rsidP="00EC22F4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</w:t>
      </w:r>
    </w:p>
    <w:p w:rsidR="00EC22F4" w:rsidRPr="00165E50" w:rsidRDefault="00EC22F4" w:rsidP="00EC22F4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4. Затвердити додаток 2 проєкту рішення без змін.</w:t>
      </w:r>
    </w:p>
    <w:p w:rsidR="00EC22F4" w:rsidRPr="00165E50" w:rsidRDefault="00EC22F4" w:rsidP="00EC22F4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EC22F4" w:rsidRPr="00165E50" w:rsidRDefault="00EC22F4" w:rsidP="00EC22F4">
      <w:pPr>
        <w:pStyle w:val="af4"/>
        <w:ind w:left="1035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                                     (Приймається)</w:t>
      </w:r>
    </w:p>
    <w:p w:rsidR="00EC22F4" w:rsidRPr="00165E50" w:rsidRDefault="00EC22F4" w:rsidP="00EC22F4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</w:t>
      </w:r>
    </w:p>
    <w:p w:rsidR="00EC22F4" w:rsidRPr="00165E50" w:rsidRDefault="00EC22F4" w:rsidP="00EC22F4">
      <w:pPr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5.Затвердити додаток 3 проєкту рішення без змін.</w:t>
      </w:r>
    </w:p>
    <w:p w:rsidR="00EC22F4" w:rsidRPr="00165E50" w:rsidRDefault="00EC22F4" w:rsidP="00EC22F4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EC22F4" w:rsidRPr="00165E50" w:rsidRDefault="00EC22F4" w:rsidP="00EC22F4">
      <w:pPr>
        <w:pStyle w:val="af4"/>
        <w:ind w:left="1035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                                     (Приймається)</w:t>
      </w:r>
    </w:p>
    <w:p w:rsidR="00165E50" w:rsidRPr="00165E50" w:rsidRDefault="00165E50" w:rsidP="00165E50">
      <w:pPr>
        <w:ind w:left="675"/>
        <w:jc w:val="both"/>
        <w:rPr>
          <w:sz w:val="28"/>
          <w:szCs w:val="28"/>
          <w:lang w:val="uk-UA"/>
        </w:rPr>
      </w:pPr>
    </w:p>
    <w:p w:rsidR="00165E50" w:rsidRPr="00165E50" w:rsidRDefault="00165E50" w:rsidP="00165E50">
      <w:pPr>
        <w:ind w:left="67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6.  Доповнити додаток 4 проєкту рішення наступними громадянами:</w:t>
      </w:r>
    </w:p>
    <w:p w:rsidR="00165E50" w:rsidRPr="00165E50" w:rsidRDefault="00AD4268" w:rsidP="00165E50">
      <w:pPr>
        <w:ind w:left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.Г.В.</w:t>
      </w:r>
      <w:r w:rsidR="00165E50" w:rsidRPr="00165E50">
        <w:rPr>
          <w:sz w:val="28"/>
          <w:szCs w:val="28"/>
          <w:lang w:val="uk-UA"/>
        </w:rPr>
        <w:t>;</w:t>
      </w:r>
    </w:p>
    <w:p w:rsidR="00165E50" w:rsidRPr="00165E50" w:rsidRDefault="00AD4268" w:rsidP="00165E50">
      <w:pPr>
        <w:ind w:left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А.Л.</w:t>
      </w:r>
      <w:r w:rsidR="00165E50" w:rsidRPr="00165E50">
        <w:rPr>
          <w:sz w:val="28"/>
          <w:szCs w:val="28"/>
          <w:lang w:val="uk-UA"/>
        </w:rPr>
        <w:t>;</w:t>
      </w:r>
    </w:p>
    <w:p w:rsidR="00165E50" w:rsidRPr="00165E50" w:rsidRDefault="00AD4268" w:rsidP="00165E50">
      <w:pPr>
        <w:ind w:left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Д.О</w:t>
      </w:r>
      <w:r w:rsidR="00165E50" w:rsidRPr="00165E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165E50" w:rsidRPr="00165E50" w:rsidRDefault="00165E50" w:rsidP="00165E50">
      <w:pPr>
        <w:pStyle w:val="af4"/>
        <w:ind w:left="1035"/>
        <w:jc w:val="both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>При голосуванні: за – 9, проти – немає, утримались – немає.</w:t>
      </w:r>
    </w:p>
    <w:p w:rsidR="00165E50" w:rsidRPr="00165E50" w:rsidRDefault="00165E50" w:rsidP="00165E50">
      <w:pPr>
        <w:pStyle w:val="af4"/>
        <w:ind w:left="1035"/>
        <w:rPr>
          <w:sz w:val="28"/>
          <w:szCs w:val="28"/>
          <w:lang w:val="uk-UA"/>
        </w:rPr>
      </w:pPr>
      <w:r w:rsidRPr="00165E50">
        <w:rPr>
          <w:sz w:val="28"/>
          <w:szCs w:val="28"/>
          <w:lang w:val="uk-UA"/>
        </w:rPr>
        <w:t xml:space="preserve">                                              (Приймається)</w:t>
      </w:r>
    </w:p>
    <w:p w:rsidR="00EC22F4" w:rsidRPr="00165E50" w:rsidRDefault="00EC22F4" w:rsidP="00165E50">
      <w:pPr>
        <w:rPr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F90544" w:rsidTr="00165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</w:t>
            </w:r>
            <w:r w:rsidR="000944CD">
              <w:rPr>
                <w:sz w:val="28"/>
                <w:szCs w:val="28"/>
                <w:lang w:val="uk-UA"/>
              </w:rPr>
              <w:t>301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944CD" w:rsidRPr="002074C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90544" w:rsidRDefault="00F905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0544" w:rsidRDefault="00F90544" w:rsidP="00F905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C244B" w:rsidRPr="00431FAB" w:rsidRDefault="007C244B" w:rsidP="00136951">
      <w:pPr>
        <w:jc w:val="both"/>
        <w:rPr>
          <w:sz w:val="28"/>
          <w:szCs w:val="28"/>
          <w:lang w:val="uk-UA"/>
        </w:rPr>
      </w:pPr>
    </w:p>
    <w:p w:rsidR="00136951" w:rsidRPr="00431FAB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431FAB" w:rsidRDefault="009303FD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F6EB0" w:rsidRPr="00431FAB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F6EB0" w:rsidRPr="00431FAB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E22886" w:rsidRPr="00431FAB">
        <w:rPr>
          <w:sz w:val="28"/>
          <w:szCs w:val="28"/>
          <w:lang w:val="uk-UA"/>
        </w:rPr>
        <w:t xml:space="preserve"> </w:t>
      </w:r>
      <w:r w:rsidR="00CF6EB0" w:rsidRPr="00431FAB">
        <w:rPr>
          <w:sz w:val="28"/>
          <w:szCs w:val="28"/>
          <w:lang w:val="uk-UA"/>
        </w:rPr>
        <w:t xml:space="preserve">                              </w:t>
      </w:r>
      <w:r w:rsidR="00E22886" w:rsidRPr="00431FAB">
        <w:rPr>
          <w:sz w:val="28"/>
          <w:szCs w:val="28"/>
          <w:lang w:val="uk-UA"/>
        </w:rPr>
        <w:t xml:space="preserve">         </w:t>
      </w:r>
      <w:r w:rsidR="003D7521" w:rsidRPr="00431FAB">
        <w:rPr>
          <w:sz w:val="28"/>
          <w:szCs w:val="28"/>
          <w:lang w:val="uk-UA"/>
        </w:rPr>
        <w:t xml:space="preserve">  </w:t>
      </w:r>
      <w:r w:rsidR="00E22886" w:rsidRPr="00431FAB">
        <w:rPr>
          <w:sz w:val="28"/>
          <w:szCs w:val="28"/>
          <w:lang w:val="uk-UA"/>
        </w:rPr>
        <w:t xml:space="preserve">           </w:t>
      </w:r>
      <w:r w:rsidR="00952F1B" w:rsidRPr="00431FAB">
        <w:rPr>
          <w:sz w:val="28"/>
          <w:szCs w:val="28"/>
          <w:lang w:val="uk-UA"/>
        </w:rPr>
        <w:t xml:space="preserve">  </w:t>
      </w:r>
      <w:r w:rsidR="003D7521" w:rsidRPr="00431FAB">
        <w:rPr>
          <w:sz w:val="28"/>
          <w:szCs w:val="28"/>
          <w:lang w:val="uk-UA"/>
        </w:rPr>
        <w:t xml:space="preserve">   </w:t>
      </w:r>
      <w:r w:rsidR="00E9309B" w:rsidRPr="00431FAB">
        <w:rPr>
          <w:sz w:val="28"/>
          <w:szCs w:val="28"/>
          <w:lang w:val="uk-UA"/>
        </w:rPr>
        <w:t xml:space="preserve">    </w:t>
      </w:r>
      <w:r w:rsidR="000075D2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ергій 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D96F31" w:rsidRDefault="00D96F3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68527F" w:rsidRPr="00431FAB" w:rsidRDefault="0068527F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5A5340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5A5340" w:rsidRPr="00431FAB" w:rsidRDefault="005A5340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5A5340" w:rsidRPr="00431FAB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FD" w:rsidRDefault="00352DFD">
      <w:r>
        <w:separator/>
      </w:r>
    </w:p>
  </w:endnote>
  <w:endnote w:type="continuationSeparator" w:id="0">
    <w:p w:rsidR="00352DFD" w:rsidRDefault="0035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FD" w:rsidRDefault="00352DFD">
      <w:r>
        <w:separator/>
      </w:r>
    </w:p>
  </w:footnote>
  <w:footnote w:type="continuationSeparator" w:id="0">
    <w:p w:rsidR="00352DFD" w:rsidRDefault="0035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4268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6C33DB"/>
    <w:multiLevelType w:val="hybridMultilevel"/>
    <w:tmpl w:val="4A96AAF4"/>
    <w:lvl w:ilvl="0" w:tplc="E264A8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B17297F"/>
    <w:multiLevelType w:val="hybridMultilevel"/>
    <w:tmpl w:val="A55EA5C6"/>
    <w:lvl w:ilvl="0" w:tplc="BB764702">
      <w:start w:val="5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6762E8"/>
    <w:multiLevelType w:val="hybridMultilevel"/>
    <w:tmpl w:val="DF961000"/>
    <w:lvl w:ilvl="0" w:tplc="2F60CF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7FEB4077"/>
    <w:multiLevelType w:val="hybridMultilevel"/>
    <w:tmpl w:val="E4147848"/>
    <w:lvl w:ilvl="0" w:tplc="C44C4462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B3D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5D2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2B64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DD5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CEC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627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38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2E56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CD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72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0F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53D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9F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30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50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4D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5A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60D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6A1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E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4C1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A8D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2EBE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122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A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6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52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00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44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086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487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033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6BE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4A2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FD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A3F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D8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455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A64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31B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AB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395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67A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770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454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45A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4F96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67F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351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4E90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392F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3F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3"/>
    <w:rsid w:val="005A5165"/>
    <w:rsid w:val="005A52D1"/>
    <w:rsid w:val="005A5340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A7C6E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4BB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904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8BA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A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06"/>
    <w:rsid w:val="006259AC"/>
    <w:rsid w:val="00625B1D"/>
    <w:rsid w:val="00625BE0"/>
    <w:rsid w:val="00625DF6"/>
    <w:rsid w:val="00625EAA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2FE9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BCC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0B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7F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761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3E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288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97"/>
    <w:rsid w:val="00744800"/>
    <w:rsid w:val="00744A87"/>
    <w:rsid w:val="00744D9F"/>
    <w:rsid w:val="00744F1F"/>
    <w:rsid w:val="00744F36"/>
    <w:rsid w:val="00744FAE"/>
    <w:rsid w:val="00744FF7"/>
    <w:rsid w:val="0074521A"/>
    <w:rsid w:val="0074566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CF0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6E3F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545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B4"/>
    <w:rsid w:val="007849AB"/>
    <w:rsid w:val="00785156"/>
    <w:rsid w:val="00785159"/>
    <w:rsid w:val="0078534C"/>
    <w:rsid w:val="007855C8"/>
    <w:rsid w:val="007856D1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240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712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7E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44B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37E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AD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85C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CD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AB6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91D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3E6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06B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26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ED0"/>
    <w:rsid w:val="00895F00"/>
    <w:rsid w:val="00896100"/>
    <w:rsid w:val="008962A6"/>
    <w:rsid w:val="008963B5"/>
    <w:rsid w:val="008965AA"/>
    <w:rsid w:val="008965F5"/>
    <w:rsid w:val="008967D8"/>
    <w:rsid w:val="008968F3"/>
    <w:rsid w:val="00896926"/>
    <w:rsid w:val="00896955"/>
    <w:rsid w:val="00896971"/>
    <w:rsid w:val="00896D08"/>
    <w:rsid w:val="00896F15"/>
    <w:rsid w:val="00897022"/>
    <w:rsid w:val="008972F3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37C"/>
    <w:rsid w:val="008A298F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DD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1F73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806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616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760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65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3FD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6ED0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30E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6B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4E4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9B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B0B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8E3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A59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0F7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90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6FD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268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85C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8DF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10D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1B0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1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00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AB6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7F6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C01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AC2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11A"/>
    <w:rsid w:val="00BB6945"/>
    <w:rsid w:val="00BB6A4D"/>
    <w:rsid w:val="00BB6B26"/>
    <w:rsid w:val="00BB6FE1"/>
    <w:rsid w:val="00BB704B"/>
    <w:rsid w:val="00BB723B"/>
    <w:rsid w:val="00BB7329"/>
    <w:rsid w:val="00BB74CC"/>
    <w:rsid w:val="00BB7D65"/>
    <w:rsid w:val="00BB7EA5"/>
    <w:rsid w:val="00BB7EEA"/>
    <w:rsid w:val="00BC01F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58C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4E7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4F1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195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40D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74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5B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33E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A7D"/>
    <w:rsid w:val="00D00E3C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6EF"/>
    <w:rsid w:val="00D02E0A"/>
    <w:rsid w:val="00D02E78"/>
    <w:rsid w:val="00D03228"/>
    <w:rsid w:val="00D032D1"/>
    <w:rsid w:val="00D0347D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6F31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48B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0EC5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8C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CB2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1A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B69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2F4"/>
    <w:rsid w:val="00EC2642"/>
    <w:rsid w:val="00EC29C3"/>
    <w:rsid w:val="00EC2A63"/>
    <w:rsid w:val="00EC2D3C"/>
    <w:rsid w:val="00EC2D47"/>
    <w:rsid w:val="00EC2D95"/>
    <w:rsid w:val="00EC30B6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BB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2A8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A3C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CD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5FDD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6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44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70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F7FEF-09BA-45EE-8454-69285C32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B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92B7-A383-4D74-8BEF-63105F0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2780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27</cp:revision>
  <cp:lastPrinted>2021-11-08T10:36:00Z</cp:lastPrinted>
  <dcterms:created xsi:type="dcterms:W3CDTF">2021-11-15T07:23:00Z</dcterms:created>
  <dcterms:modified xsi:type="dcterms:W3CDTF">2021-11-19T10:28:00Z</dcterms:modified>
</cp:coreProperties>
</file>